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C7B78" w14:textId="7F516203" w:rsidR="00F9335C" w:rsidRDefault="00F9335C" w:rsidP="00F9335C">
      <w:pPr>
        <w:rPr>
          <w:b/>
          <w:bCs/>
          <w:sz w:val="28"/>
          <w:szCs w:val="28"/>
        </w:rPr>
      </w:pPr>
      <w:r>
        <w:rPr>
          <w:b/>
          <w:bCs/>
          <w:sz w:val="28"/>
          <w:szCs w:val="28"/>
        </w:rPr>
        <w:t xml:space="preserve">                               Board of Directors Regular Monthly Meeting</w:t>
      </w:r>
    </w:p>
    <w:p w14:paraId="5B6512F8" w14:textId="7A4A7862" w:rsidR="00DD1265" w:rsidRDefault="00DD1265" w:rsidP="00DD1265">
      <w:pPr>
        <w:jc w:val="both"/>
        <w:rPr>
          <w:b/>
          <w:bCs/>
          <w:sz w:val="28"/>
          <w:szCs w:val="28"/>
        </w:rPr>
      </w:pPr>
      <w:r>
        <w:rPr>
          <w:b/>
          <w:bCs/>
          <w:sz w:val="28"/>
          <w:szCs w:val="28"/>
        </w:rPr>
        <w:t xml:space="preserve">                                     </w:t>
      </w:r>
      <w:r w:rsidR="003D4429">
        <w:rPr>
          <w:b/>
          <w:bCs/>
          <w:sz w:val="28"/>
          <w:szCs w:val="28"/>
        </w:rPr>
        <w:t xml:space="preserve">     </w:t>
      </w:r>
      <w:r>
        <w:rPr>
          <w:b/>
          <w:bCs/>
          <w:sz w:val="28"/>
          <w:szCs w:val="28"/>
        </w:rPr>
        <w:t xml:space="preserve"> Minutes For </w:t>
      </w:r>
      <w:r w:rsidR="005C663B">
        <w:rPr>
          <w:b/>
          <w:bCs/>
          <w:sz w:val="28"/>
          <w:szCs w:val="28"/>
        </w:rPr>
        <w:t>February 19</w:t>
      </w:r>
      <w:r w:rsidR="00A22B70">
        <w:rPr>
          <w:b/>
          <w:bCs/>
          <w:sz w:val="28"/>
          <w:szCs w:val="28"/>
        </w:rPr>
        <w:t>, 2026</w:t>
      </w:r>
      <w:r w:rsidR="00A9732A">
        <w:rPr>
          <w:b/>
          <w:bCs/>
          <w:sz w:val="28"/>
          <w:szCs w:val="28"/>
        </w:rPr>
        <w:t xml:space="preserve"> </w:t>
      </w:r>
    </w:p>
    <w:p w14:paraId="14ABC0A7" w14:textId="77777777" w:rsidR="00754D4B" w:rsidRDefault="00754D4B" w:rsidP="00DD1265">
      <w:pPr>
        <w:jc w:val="both"/>
        <w:rPr>
          <w:b/>
          <w:bCs/>
          <w:sz w:val="28"/>
          <w:szCs w:val="28"/>
        </w:rPr>
      </w:pPr>
    </w:p>
    <w:p w14:paraId="4502C984" w14:textId="7EDE3082" w:rsidR="00382CED" w:rsidRPr="00382CED" w:rsidRDefault="00754D4B" w:rsidP="00DD1265">
      <w:pPr>
        <w:jc w:val="both"/>
        <w:rPr>
          <w:sz w:val="28"/>
          <w:szCs w:val="28"/>
        </w:rPr>
      </w:pPr>
      <w:r>
        <w:rPr>
          <w:b/>
          <w:bCs/>
          <w:sz w:val="28"/>
          <w:szCs w:val="28"/>
        </w:rPr>
        <w:t xml:space="preserve">Call to Order: </w:t>
      </w:r>
      <w:r>
        <w:rPr>
          <w:sz w:val="28"/>
          <w:szCs w:val="28"/>
        </w:rPr>
        <w:t>1700</w:t>
      </w:r>
    </w:p>
    <w:p w14:paraId="68842519" w14:textId="234677C4" w:rsidR="008115F5" w:rsidRDefault="00754D4B" w:rsidP="00DD1265">
      <w:pPr>
        <w:jc w:val="both"/>
        <w:rPr>
          <w:sz w:val="28"/>
          <w:szCs w:val="28"/>
        </w:rPr>
      </w:pPr>
      <w:r>
        <w:rPr>
          <w:b/>
          <w:bCs/>
          <w:sz w:val="28"/>
          <w:szCs w:val="28"/>
        </w:rPr>
        <w:t xml:space="preserve">Roll call to establish Quorum: </w:t>
      </w:r>
      <w:r>
        <w:rPr>
          <w:sz w:val="28"/>
          <w:szCs w:val="28"/>
        </w:rPr>
        <w:t xml:space="preserve">Directors </w:t>
      </w:r>
      <w:r w:rsidR="00104D1B">
        <w:rPr>
          <w:sz w:val="28"/>
          <w:szCs w:val="28"/>
        </w:rPr>
        <w:t>Karl Kowalski, Andrea Summerlin</w:t>
      </w:r>
      <w:r w:rsidR="00A22B70">
        <w:rPr>
          <w:sz w:val="28"/>
          <w:szCs w:val="28"/>
        </w:rPr>
        <w:t xml:space="preserve">, Mike Burt and Russell Harley via phone. </w:t>
      </w:r>
      <w:r w:rsidR="006262D1">
        <w:rPr>
          <w:sz w:val="28"/>
          <w:szCs w:val="28"/>
        </w:rPr>
        <w:t xml:space="preserve">Paul Rimola absent. </w:t>
      </w:r>
      <w:proofErr w:type="spellStart"/>
      <w:r w:rsidR="006262D1">
        <w:rPr>
          <w:sz w:val="28"/>
          <w:szCs w:val="28"/>
        </w:rPr>
        <w:t>Quorom</w:t>
      </w:r>
      <w:proofErr w:type="spellEnd"/>
      <w:r w:rsidR="006262D1">
        <w:rPr>
          <w:sz w:val="28"/>
          <w:szCs w:val="28"/>
        </w:rPr>
        <w:t xml:space="preserve"> met.</w:t>
      </w:r>
    </w:p>
    <w:p w14:paraId="0A7EBFFF" w14:textId="39F02639" w:rsidR="00FE60B6" w:rsidRDefault="00A266B0" w:rsidP="00DD1265">
      <w:pPr>
        <w:jc w:val="both"/>
        <w:rPr>
          <w:sz w:val="28"/>
          <w:szCs w:val="28"/>
        </w:rPr>
      </w:pPr>
      <w:r>
        <w:rPr>
          <w:b/>
          <w:bCs/>
          <w:sz w:val="28"/>
          <w:szCs w:val="28"/>
        </w:rPr>
        <w:t xml:space="preserve">Public/Guest Comments: </w:t>
      </w:r>
      <w:r w:rsidR="00977E9C">
        <w:rPr>
          <w:sz w:val="28"/>
          <w:szCs w:val="28"/>
        </w:rPr>
        <w:t>None</w:t>
      </w:r>
    </w:p>
    <w:p w14:paraId="3E23A604" w14:textId="6D484E6B" w:rsidR="006262D1" w:rsidRPr="006262D1" w:rsidRDefault="006262D1" w:rsidP="00DD1265">
      <w:pPr>
        <w:jc w:val="both"/>
        <w:rPr>
          <w:sz w:val="28"/>
          <w:szCs w:val="28"/>
        </w:rPr>
      </w:pPr>
      <w:r>
        <w:rPr>
          <w:b/>
          <w:bCs/>
          <w:sz w:val="28"/>
          <w:szCs w:val="28"/>
        </w:rPr>
        <w:t xml:space="preserve">Acceptance And Adoption To Pass Previous Minutes: </w:t>
      </w:r>
      <w:r>
        <w:rPr>
          <w:sz w:val="28"/>
          <w:szCs w:val="28"/>
        </w:rPr>
        <w:t>Both December and January minutes accepted and adopted. Motion made by Andrea Summerlin, Russell Harley seconded. Passed unanimously.</w:t>
      </w:r>
    </w:p>
    <w:p w14:paraId="3760A25D" w14:textId="7A020228" w:rsidR="005B71B5" w:rsidRPr="00FD60A6" w:rsidRDefault="005B71B5" w:rsidP="00DD1265">
      <w:pPr>
        <w:jc w:val="both"/>
        <w:rPr>
          <w:sz w:val="28"/>
          <w:szCs w:val="28"/>
        </w:rPr>
      </w:pPr>
      <w:r>
        <w:rPr>
          <w:b/>
          <w:bCs/>
          <w:sz w:val="28"/>
          <w:szCs w:val="28"/>
        </w:rPr>
        <w:t>Approval of Agenda:</w:t>
      </w:r>
      <w:r w:rsidR="00E3604B">
        <w:rPr>
          <w:b/>
          <w:bCs/>
          <w:sz w:val="28"/>
          <w:szCs w:val="28"/>
        </w:rPr>
        <w:t xml:space="preserve"> </w:t>
      </w:r>
      <w:r w:rsidR="00E3604B">
        <w:rPr>
          <w:sz w:val="28"/>
          <w:szCs w:val="28"/>
        </w:rPr>
        <w:t xml:space="preserve">agenda approved. </w:t>
      </w:r>
      <w:r w:rsidR="006262D1">
        <w:rPr>
          <w:sz w:val="28"/>
          <w:szCs w:val="28"/>
        </w:rPr>
        <w:t xml:space="preserve">Chief Ewing added two items to </w:t>
      </w:r>
      <w:r w:rsidR="006262D1">
        <w:rPr>
          <w:b/>
          <w:bCs/>
          <w:sz w:val="28"/>
          <w:szCs w:val="28"/>
        </w:rPr>
        <w:t xml:space="preserve">New Business: 1. </w:t>
      </w:r>
      <w:r w:rsidR="006262D1">
        <w:rPr>
          <w:sz w:val="28"/>
          <w:szCs w:val="28"/>
        </w:rPr>
        <w:t xml:space="preserve">Motion to seek grant for SCBA’S. </w:t>
      </w:r>
      <w:r w:rsidR="00FD60A6">
        <w:rPr>
          <w:b/>
          <w:bCs/>
          <w:sz w:val="28"/>
          <w:szCs w:val="28"/>
        </w:rPr>
        <w:t xml:space="preserve">2. </w:t>
      </w:r>
      <w:r w:rsidR="00FD60A6">
        <w:rPr>
          <w:sz w:val="28"/>
          <w:szCs w:val="28"/>
        </w:rPr>
        <w:t xml:space="preserve">Potential of IGA with </w:t>
      </w:r>
      <w:proofErr w:type="spellStart"/>
      <w:r w:rsidR="00FD60A6">
        <w:rPr>
          <w:sz w:val="28"/>
          <w:szCs w:val="28"/>
        </w:rPr>
        <w:t>Yachat’s</w:t>
      </w:r>
      <w:proofErr w:type="spellEnd"/>
      <w:r w:rsidR="00FD60A6">
        <w:rPr>
          <w:sz w:val="28"/>
          <w:szCs w:val="28"/>
        </w:rPr>
        <w:t>.</w:t>
      </w:r>
    </w:p>
    <w:p w14:paraId="1BF25417" w14:textId="07F98731" w:rsidR="00F7345B" w:rsidRDefault="00F7345B" w:rsidP="00DD1265">
      <w:pPr>
        <w:jc w:val="both"/>
        <w:rPr>
          <w:sz w:val="28"/>
          <w:szCs w:val="28"/>
        </w:rPr>
      </w:pPr>
      <w:r>
        <w:rPr>
          <w:b/>
          <w:bCs/>
          <w:sz w:val="28"/>
          <w:szCs w:val="28"/>
        </w:rPr>
        <w:t>REPORTS:</w:t>
      </w:r>
    </w:p>
    <w:p w14:paraId="52B95959" w14:textId="05A306B5" w:rsidR="00442919" w:rsidRDefault="00FA4924" w:rsidP="00B4708C">
      <w:pPr>
        <w:pStyle w:val="ListParagraph"/>
        <w:numPr>
          <w:ilvl w:val="0"/>
          <w:numId w:val="1"/>
        </w:numPr>
        <w:jc w:val="both"/>
        <w:rPr>
          <w:sz w:val="28"/>
          <w:szCs w:val="28"/>
        </w:rPr>
      </w:pPr>
      <w:r>
        <w:rPr>
          <w:sz w:val="28"/>
          <w:szCs w:val="28"/>
        </w:rPr>
        <w:t xml:space="preserve">Treasurer’s Report: </w:t>
      </w:r>
      <w:r w:rsidR="008E02B3">
        <w:rPr>
          <w:sz w:val="28"/>
          <w:szCs w:val="28"/>
        </w:rPr>
        <w:t xml:space="preserve">Given by </w:t>
      </w:r>
      <w:r w:rsidR="00FD60A6">
        <w:rPr>
          <w:sz w:val="28"/>
          <w:szCs w:val="28"/>
        </w:rPr>
        <w:t>Chief Ewing. Director Rimola’s report was gone over. Chief Ewing stated that while PERS is an ongoing concern our budget and finances are very healthy. *See attachments. Items C and D were postponed.</w:t>
      </w:r>
    </w:p>
    <w:p w14:paraId="0A2349FB" w14:textId="11B9D72C" w:rsidR="00E3604B" w:rsidRDefault="00E3604B" w:rsidP="00B4708C">
      <w:pPr>
        <w:pStyle w:val="ListParagraph"/>
        <w:numPr>
          <w:ilvl w:val="0"/>
          <w:numId w:val="1"/>
        </w:numPr>
        <w:jc w:val="both"/>
        <w:rPr>
          <w:sz w:val="28"/>
          <w:szCs w:val="28"/>
        </w:rPr>
      </w:pPr>
      <w:r>
        <w:rPr>
          <w:sz w:val="28"/>
          <w:szCs w:val="28"/>
        </w:rPr>
        <w:t>Chief’s Report:</w:t>
      </w:r>
      <w:r w:rsidR="005C663B">
        <w:rPr>
          <w:sz w:val="28"/>
          <w:szCs w:val="28"/>
        </w:rPr>
        <w:t xml:space="preserve"> Chief Ewing used this time to address the Board members about a growing concern of his. </w:t>
      </w:r>
      <w:r w:rsidR="00242343">
        <w:rPr>
          <w:sz w:val="28"/>
          <w:szCs w:val="28"/>
        </w:rPr>
        <w:t>We have our mission statement but what is our mission? Times have changed, it is not like it was in the 1970’s and 1980’s.</w:t>
      </w:r>
      <w:r w:rsidR="003D0489">
        <w:rPr>
          <w:sz w:val="28"/>
          <w:szCs w:val="28"/>
        </w:rPr>
        <w:t xml:space="preserve"> It’s no longer one or two calls a day or week. The scope of calls has also changed</w:t>
      </w:r>
      <w:r w:rsidR="00BC40C1">
        <w:rPr>
          <w:sz w:val="28"/>
          <w:szCs w:val="28"/>
        </w:rPr>
        <w:t>. This changes how we meet our mission. A culture has been created here that meets our mission. The numbers are there for anyone to see. For 2025- 21,636 volunteer hours. That equals 1,803 average per month</w:t>
      </w:r>
      <w:r w:rsidR="00C167BA">
        <w:rPr>
          <w:sz w:val="28"/>
          <w:szCs w:val="28"/>
        </w:rPr>
        <w:t>, approximately 60 hours per day.</w:t>
      </w:r>
      <w:r w:rsidR="0082597E">
        <w:rPr>
          <w:sz w:val="28"/>
          <w:szCs w:val="28"/>
        </w:rPr>
        <w:t xml:space="preserve"> That is an average of 2.5 volunteers a day. The dollar amount equals $500,000.00 of volunteer “pay”. </w:t>
      </w:r>
      <w:r w:rsidR="00C208AB">
        <w:rPr>
          <w:sz w:val="28"/>
          <w:szCs w:val="28"/>
        </w:rPr>
        <w:t xml:space="preserve">From the Fall of “21 through “22 we had 12+ volunteers, those numbers always varied. We lost 70-80% overtime due to some retiring, others moving away or just moving on. </w:t>
      </w:r>
      <w:r w:rsidR="00944F36">
        <w:rPr>
          <w:sz w:val="28"/>
          <w:szCs w:val="28"/>
        </w:rPr>
        <w:t>However, our numbers never stopped growing</w:t>
      </w:r>
      <w:r w:rsidR="00C208AB">
        <w:rPr>
          <w:sz w:val="28"/>
          <w:szCs w:val="28"/>
        </w:rPr>
        <w:t>. Today we have 47 volunteers</w:t>
      </w:r>
      <w:r w:rsidR="00944F36">
        <w:rPr>
          <w:sz w:val="28"/>
          <w:szCs w:val="28"/>
        </w:rPr>
        <w:t>,</w:t>
      </w:r>
      <w:r w:rsidR="00C208AB">
        <w:rPr>
          <w:sz w:val="28"/>
          <w:szCs w:val="28"/>
        </w:rPr>
        <w:t xml:space="preserve"> East Lincoln has 17. </w:t>
      </w:r>
      <w:r w:rsidR="00944F36">
        <w:rPr>
          <w:sz w:val="28"/>
          <w:szCs w:val="28"/>
        </w:rPr>
        <w:t>And they keep coming. On February 9</w:t>
      </w:r>
      <w:r w:rsidR="00944F36" w:rsidRPr="00944F36">
        <w:rPr>
          <w:sz w:val="28"/>
          <w:szCs w:val="28"/>
          <w:vertAlign w:val="superscript"/>
        </w:rPr>
        <w:t>th</w:t>
      </w:r>
      <w:r w:rsidR="00944F36">
        <w:rPr>
          <w:sz w:val="28"/>
          <w:szCs w:val="28"/>
        </w:rPr>
        <w:t xml:space="preserve"> </w:t>
      </w:r>
      <w:r w:rsidR="00944F36" w:rsidRPr="00944F36">
        <w:rPr>
          <w:sz w:val="28"/>
          <w:szCs w:val="28"/>
        </w:rPr>
        <w:t xml:space="preserve">Seal </w:t>
      </w:r>
      <w:r w:rsidR="00944F36" w:rsidRPr="00944F36">
        <w:rPr>
          <w:sz w:val="28"/>
          <w:szCs w:val="28"/>
        </w:rPr>
        <w:lastRenderedPageBreak/>
        <w:t>Rock Fire</w:t>
      </w:r>
      <w:r w:rsidR="00944F36">
        <w:rPr>
          <w:sz w:val="28"/>
          <w:szCs w:val="28"/>
        </w:rPr>
        <w:t xml:space="preserve"> had four priority calls in a short window of time. Three of those were assisting </w:t>
      </w:r>
      <w:proofErr w:type="spellStart"/>
      <w:r w:rsidR="00944F36">
        <w:rPr>
          <w:sz w:val="28"/>
          <w:szCs w:val="28"/>
        </w:rPr>
        <w:t>Yachat’s</w:t>
      </w:r>
      <w:proofErr w:type="spellEnd"/>
      <w:r w:rsidR="00944F36">
        <w:rPr>
          <w:sz w:val="28"/>
          <w:szCs w:val="28"/>
        </w:rPr>
        <w:t xml:space="preserve">. There were enough responders in </w:t>
      </w:r>
      <w:r w:rsidR="005C59BF">
        <w:rPr>
          <w:sz w:val="28"/>
          <w:szCs w:val="28"/>
        </w:rPr>
        <w:t xml:space="preserve">our district to cover the calls and still have five responders on </w:t>
      </w:r>
      <w:proofErr w:type="spellStart"/>
      <w:r w:rsidR="005C59BF">
        <w:rPr>
          <w:sz w:val="28"/>
          <w:szCs w:val="28"/>
        </w:rPr>
        <w:t>stand by</w:t>
      </w:r>
      <w:proofErr w:type="spellEnd"/>
      <w:r w:rsidR="005C59BF">
        <w:rPr>
          <w:sz w:val="28"/>
          <w:szCs w:val="28"/>
        </w:rPr>
        <w:t>. This is what our volunteers make possible, the ability to meet our mission.</w:t>
      </w:r>
      <w:r>
        <w:rPr>
          <w:sz w:val="28"/>
          <w:szCs w:val="28"/>
        </w:rPr>
        <w:t xml:space="preserve"> </w:t>
      </w:r>
      <w:r w:rsidR="005C59BF">
        <w:rPr>
          <w:sz w:val="28"/>
          <w:szCs w:val="28"/>
        </w:rPr>
        <w:t>Chief Ewing stated that there has been criti</w:t>
      </w:r>
      <w:r w:rsidR="00EC42D0">
        <w:rPr>
          <w:sz w:val="28"/>
          <w:szCs w:val="28"/>
        </w:rPr>
        <w:t xml:space="preserve">cism going around concerning our volunteers “not doing enough” </w:t>
      </w:r>
      <w:r w:rsidR="00BC627E">
        <w:rPr>
          <w:sz w:val="28"/>
          <w:szCs w:val="28"/>
        </w:rPr>
        <w:t xml:space="preserve">&amp; </w:t>
      </w:r>
      <w:proofErr w:type="gramStart"/>
      <w:r w:rsidR="00BC627E">
        <w:rPr>
          <w:sz w:val="28"/>
          <w:szCs w:val="28"/>
        </w:rPr>
        <w:t>“</w:t>
      </w:r>
      <w:r w:rsidR="00EC42D0">
        <w:rPr>
          <w:sz w:val="28"/>
          <w:szCs w:val="28"/>
        </w:rPr>
        <w:t xml:space="preserve"> manag</w:t>
      </w:r>
      <w:r w:rsidR="00BC627E">
        <w:rPr>
          <w:sz w:val="28"/>
          <w:szCs w:val="28"/>
        </w:rPr>
        <w:t>e</w:t>
      </w:r>
      <w:r w:rsidR="00EC42D0">
        <w:rPr>
          <w:sz w:val="28"/>
          <w:szCs w:val="28"/>
        </w:rPr>
        <w:t>ment</w:t>
      </w:r>
      <w:proofErr w:type="gramEnd"/>
      <w:r w:rsidR="00EC42D0">
        <w:rPr>
          <w:sz w:val="28"/>
          <w:szCs w:val="28"/>
        </w:rPr>
        <w:t xml:space="preserve"> of the process”</w:t>
      </w:r>
      <w:r w:rsidR="00BC627E">
        <w:rPr>
          <w:sz w:val="28"/>
          <w:szCs w:val="28"/>
        </w:rPr>
        <w:t xml:space="preserve">, </w:t>
      </w:r>
      <w:r w:rsidR="00EC42D0">
        <w:rPr>
          <w:sz w:val="28"/>
          <w:szCs w:val="28"/>
        </w:rPr>
        <w:t>these are unacceptable. He urged the board to show support to our volunteers, let them know how happy we are they are here and we appreciate them. Noone should take for granted what we’ve worked hard to build.</w:t>
      </w:r>
    </w:p>
    <w:p w14:paraId="38F1595C" w14:textId="7D955C97" w:rsidR="00765380" w:rsidRDefault="00DA6091" w:rsidP="00B4708C">
      <w:pPr>
        <w:pStyle w:val="ListParagraph"/>
        <w:numPr>
          <w:ilvl w:val="0"/>
          <w:numId w:val="1"/>
        </w:numPr>
        <w:jc w:val="both"/>
        <w:rPr>
          <w:sz w:val="28"/>
          <w:szCs w:val="28"/>
        </w:rPr>
      </w:pPr>
      <w:r>
        <w:rPr>
          <w:sz w:val="28"/>
          <w:szCs w:val="28"/>
        </w:rPr>
        <w:t>Volunteer Report: Given by Chief Ewing: The volunteer association is working on an event calendar, going over what should and shouldn’t</w:t>
      </w:r>
      <w:r w:rsidR="00A205A1">
        <w:rPr>
          <w:sz w:val="28"/>
          <w:szCs w:val="28"/>
        </w:rPr>
        <w:t xml:space="preserve"> be on it. Division Chief Joe Munger added that the new board consists of Isaac Stillman- President; Ethan Danielson- Vice President; Haley Patton- Treasurer; Kendahl Stillman-Secretary and Paul Highfill- Sargeant of Arms. He stated the new board is very motivated and they are going over the by-laws, updating them and establishing a quorum.</w:t>
      </w:r>
      <w:r w:rsidR="00AF6FA6">
        <w:rPr>
          <w:sz w:val="28"/>
          <w:szCs w:val="28"/>
        </w:rPr>
        <w:t xml:space="preserve"> They utilized the resource of </w:t>
      </w:r>
      <w:r w:rsidR="00825C19">
        <w:rPr>
          <w:sz w:val="28"/>
          <w:szCs w:val="28"/>
        </w:rPr>
        <w:t>OVFA membership to help one of our volunteers whose family had suffered a house fire. OVFA made a donation to the family which was very appreciated.</w:t>
      </w:r>
    </w:p>
    <w:p w14:paraId="514E014B" w14:textId="60B54BA3" w:rsidR="005307E4" w:rsidRPr="00001AA7" w:rsidRDefault="00765380" w:rsidP="00765380">
      <w:pPr>
        <w:jc w:val="both"/>
        <w:rPr>
          <w:sz w:val="28"/>
          <w:szCs w:val="28"/>
        </w:rPr>
      </w:pPr>
      <w:r>
        <w:rPr>
          <w:b/>
          <w:bCs/>
          <w:sz w:val="28"/>
          <w:szCs w:val="28"/>
        </w:rPr>
        <w:t xml:space="preserve">OLD BUSINESS: </w:t>
      </w:r>
      <w:r w:rsidR="00001AA7">
        <w:rPr>
          <w:sz w:val="28"/>
          <w:szCs w:val="28"/>
        </w:rPr>
        <w:t xml:space="preserve">Update on Comprehensive Resource Allocation and Management. Chief Ewing stated that he had received many ideas and information. He will be going over those and would like to keep it on the agenda. It will need sometime to work on and he will keep updating as </w:t>
      </w:r>
      <w:r w:rsidR="00016C92">
        <w:rPr>
          <w:sz w:val="28"/>
          <w:szCs w:val="28"/>
        </w:rPr>
        <w:t>progress is made.</w:t>
      </w:r>
    </w:p>
    <w:p w14:paraId="268257F9" w14:textId="37A95975" w:rsidR="00C50F6B" w:rsidRDefault="00C50F6B" w:rsidP="00C50F6B">
      <w:pPr>
        <w:jc w:val="both"/>
        <w:rPr>
          <w:b/>
          <w:bCs/>
          <w:sz w:val="28"/>
          <w:szCs w:val="28"/>
        </w:rPr>
      </w:pPr>
      <w:r>
        <w:rPr>
          <w:b/>
          <w:bCs/>
          <w:sz w:val="28"/>
          <w:szCs w:val="28"/>
        </w:rPr>
        <w:t>NEW BUSINESS:</w:t>
      </w:r>
    </w:p>
    <w:p w14:paraId="3B873C82" w14:textId="47D62E89" w:rsidR="00016C92" w:rsidRPr="00354135" w:rsidRDefault="00016C92" w:rsidP="00016C92">
      <w:pPr>
        <w:pStyle w:val="ListParagraph"/>
        <w:numPr>
          <w:ilvl w:val="0"/>
          <w:numId w:val="7"/>
        </w:numPr>
        <w:jc w:val="both"/>
        <w:rPr>
          <w:b/>
          <w:bCs/>
          <w:sz w:val="28"/>
          <w:szCs w:val="28"/>
        </w:rPr>
      </w:pPr>
      <w:r>
        <w:rPr>
          <w:sz w:val="28"/>
          <w:szCs w:val="28"/>
        </w:rPr>
        <w:t xml:space="preserve">President Kowalski read a letter that had been drawn up stating our support for </w:t>
      </w:r>
      <w:proofErr w:type="spellStart"/>
      <w:r>
        <w:rPr>
          <w:sz w:val="28"/>
          <w:szCs w:val="28"/>
        </w:rPr>
        <w:t>Yachat’s</w:t>
      </w:r>
      <w:proofErr w:type="spellEnd"/>
      <w:r>
        <w:rPr>
          <w:sz w:val="28"/>
          <w:szCs w:val="28"/>
        </w:rPr>
        <w:t xml:space="preserve"> Board of Directors. There was discussion on the events that have been ongoing there and the vast similarities with what </w:t>
      </w:r>
      <w:r w:rsidRPr="00016C92">
        <w:rPr>
          <w:sz w:val="28"/>
          <w:szCs w:val="28"/>
        </w:rPr>
        <w:t>Seal Rock Fire</w:t>
      </w:r>
      <w:r>
        <w:rPr>
          <w:sz w:val="28"/>
          <w:szCs w:val="28"/>
        </w:rPr>
        <w:t xml:space="preserve"> went through when this administration</w:t>
      </w:r>
      <w:r w:rsidR="00194EEA">
        <w:rPr>
          <w:sz w:val="28"/>
          <w:szCs w:val="28"/>
        </w:rPr>
        <w:t xml:space="preserve"> was established. The comparison was made of Yachats Fire being under a microscope, every action and decision being observed and critiqued. This is exactly what </w:t>
      </w:r>
      <w:r w:rsidR="00194EEA" w:rsidRPr="00194EEA">
        <w:rPr>
          <w:sz w:val="28"/>
          <w:szCs w:val="28"/>
        </w:rPr>
        <w:t>Seal Rock Fire</w:t>
      </w:r>
      <w:r w:rsidR="00194EEA">
        <w:rPr>
          <w:sz w:val="28"/>
          <w:szCs w:val="28"/>
        </w:rPr>
        <w:t xml:space="preserve"> went through. </w:t>
      </w:r>
      <w:r w:rsidR="00354135">
        <w:rPr>
          <w:sz w:val="28"/>
          <w:szCs w:val="28"/>
        </w:rPr>
        <w:t>The board unanimously agreed to sign the letter and deliver it.</w:t>
      </w:r>
    </w:p>
    <w:p w14:paraId="44828511" w14:textId="30F93232" w:rsidR="00354135" w:rsidRPr="008C73FE" w:rsidRDefault="00354135" w:rsidP="00016C92">
      <w:pPr>
        <w:pStyle w:val="ListParagraph"/>
        <w:numPr>
          <w:ilvl w:val="0"/>
          <w:numId w:val="7"/>
        </w:numPr>
        <w:jc w:val="both"/>
        <w:rPr>
          <w:b/>
          <w:bCs/>
          <w:sz w:val="28"/>
          <w:szCs w:val="28"/>
        </w:rPr>
      </w:pPr>
      <w:r>
        <w:rPr>
          <w:sz w:val="28"/>
          <w:szCs w:val="28"/>
        </w:rPr>
        <w:t xml:space="preserve">Chief Ewings items that were added to the agenda also tied into the letter to Yachats Fire. Chief Jeff Mathia had requested if it was possible for </w:t>
      </w:r>
      <w:r w:rsidRPr="00354135">
        <w:rPr>
          <w:sz w:val="28"/>
          <w:szCs w:val="28"/>
        </w:rPr>
        <w:t>Seal Rock Fire</w:t>
      </w:r>
      <w:r>
        <w:rPr>
          <w:sz w:val="28"/>
          <w:szCs w:val="28"/>
        </w:rPr>
        <w:t xml:space="preserve"> to backfill for Yachats Fire on their medical calls. It was agreed upon that </w:t>
      </w:r>
      <w:r>
        <w:rPr>
          <w:sz w:val="28"/>
          <w:szCs w:val="28"/>
        </w:rPr>
        <w:lastRenderedPageBreak/>
        <w:t>we could and it’s worked</w:t>
      </w:r>
      <w:r w:rsidR="008E1CB1">
        <w:rPr>
          <w:sz w:val="28"/>
          <w:szCs w:val="28"/>
        </w:rPr>
        <w:t xml:space="preserve"> out very well for both districts. As Yachats works issues out</w:t>
      </w:r>
      <w:r w:rsidR="00BC627E">
        <w:rPr>
          <w:sz w:val="28"/>
          <w:szCs w:val="28"/>
        </w:rPr>
        <w:t>,</w:t>
      </w:r>
      <w:r w:rsidR="008E1CB1">
        <w:rPr>
          <w:sz w:val="28"/>
          <w:szCs w:val="28"/>
        </w:rPr>
        <w:t xml:space="preserve"> we will continue to support them and this raises the possibility of a future IGA with them. With that in mind he requested the board approve a motion for seeking a regional grant for SCBA’S. The regional grant would include Yachats Fire, East Lincoln Fire and </w:t>
      </w:r>
      <w:r w:rsidR="008E1CB1" w:rsidRPr="008E1CB1">
        <w:rPr>
          <w:sz w:val="28"/>
          <w:szCs w:val="28"/>
        </w:rPr>
        <w:t>Seal Rock Fire</w:t>
      </w:r>
      <w:r w:rsidR="008E1CB1">
        <w:rPr>
          <w:sz w:val="28"/>
          <w:szCs w:val="28"/>
        </w:rPr>
        <w:t>.</w:t>
      </w:r>
      <w:r w:rsidR="008C73FE">
        <w:rPr>
          <w:sz w:val="28"/>
          <w:szCs w:val="28"/>
        </w:rPr>
        <w:t xml:space="preserve"> A regional grant would benefit all three districts and has a higher chance of being awarded. Karl Kowalski made motion, Mike Burt seconded. Unanimously passed.</w:t>
      </w:r>
    </w:p>
    <w:p w14:paraId="3AE9AF49" w14:textId="3F8EB6D4" w:rsidR="008C73FE" w:rsidRDefault="008C73FE" w:rsidP="008C73FE">
      <w:pPr>
        <w:jc w:val="both"/>
        <w:rPr>
          <w:sz w:val="28"/>
          <w:szCs w:val="28"/>
        </w:rPr>
      </w:pPr>
      <w:r>
        <w:rPr>
          <w:b/>
          <w:bCs/>
          <w:sz w:val="28"/>
          <w:szCs w:val="28"/>
        </w:rPr>
        <w:t xml:space="preserve">Board Comments: </w:t>
      </w:r>
      <w:r>
        <w:rPr>
          <w:sz w:val="28"/>
          <w:szCs w:val="28"/>
        </w:rPr>
        <w:t>President Kowalski reiterated Chiefs words concerning the volunteers. He stated we need to stand behind our volunteers and cherish them.</w:t>
      </w:r>
    </w:p>
    <w:p w14:paraId="28C8DDA5" w14:textId="5B5FAE01" w:rsidR="008C73FE" w:rsidRPr="008C73FE" w:rsidRDefault="008C73FE" w:rsidP="008C73FE">
      <w:pPr>
        <w:jc w:val="both"/>
        <w:rPr>
          <w:sz w:val="28"/>
          <w:szCs w:val="28"/>
        </w:rPr>
      </w:pPr>
      <w:r>
        <w:rPr>
          <w:b/>
          <w:bCs/>
          <w:sz w:val="28"/>
          <w:szCs w:val="28"/>
        </w:rPr>
        <w:t xml:space="preserve">Good of the Order: </w:t>
      </w:r>
      <w:r>
        <w:rPr>
          <w:sz w:val="28"/>
          <w:szCs w:val="28"/>
        </w:rPr>
        <w:t>Director Summerlin</w:t>
      </w:r>
      <w:r w:rsidR="00B63F91">
        <w:rPr>
          <w:sz w:val="28"/>
          <w:szCs w:val="28"/>
        </w:rPr>
        <w:t xml:space="preserve"> asked about the rescheduling of the joint meeting between East Lincoln Fire Board and ours. Chief Ewing stated he’s hoping for the end of March and he will let everyone know if that will be possible.</w:t>
      </w:r>
    </w:p>
    <w:p w14:paraId="461B9974" w14:textId="5061C8F5" w:rsidR="00A12A06" w:rsidRPr="00001AA7" w:rsidRDefault="00A12A06" w:rsidP="00001AA7">
      <w:pPr>
        <w:jc w:val="both"/>
        <w:rPr>
          <w:sz w:val="28"/>
          <w:szCs w:val="28"/>
        </w:rPr>
      </w:pPr>
    </w:p>
    <w:p w14:paraId="2F5FA8C3" w14:textId="2316859D" w:rsidR="00C50F6B" w:rsidRPr="00C50F6B" w:rsidRDefault="00C50F6B" w:rsidP="00355F51">
      <w:pPr>
        <w:pStyle w:val="ListParagraph"/>
        <w:jc w:val="both"/>
        <w:rPr>
          <w:sz w:val="28"/>
          <w:szCs w:val="28"/>
        </w:rPr>
      </w:pPr>
    </w:p>
    <w:p w14:paraId="250D0651" w14:textId="77777777" w:rsidR="00BF7340" w:rsidRDefault="00BF7340" w:rsidP="007F6EFD">
      <w:pPr>
        <w:pStyle w:val="ListParagraph"/>
        <w:jc w:val="both"/>
        <w:rPr>
          <w:b/>
          <w:bCs/>
          <w:sz w:val="28"/>
          <w:szCs w:val="28"/>
        </w:rPr>
      </w:pPr>
    </w:p>
    <w:p w14:paraId="193D5C72" w14:textId="77777777" w:rsidR="001E41A7" w:rsidRDefault="001E41A7" w:rsidP="007F6EFD">
      <w:pPr>
        <w:pStyle w:val="ListParagraph"/>
        <w:jc w:val="both"/>
        <w:rPr>
          <w:b/>
          <w:bCs/>
          <w:sz w:val="28"/>
          <w:szCs w:val="28"/>
        </w:rPr>
      </w:pPr>
    </w:p>
    <w:p w14:paraId="229EC271" w14:textId="0AF3EF47" w:rsidR="001E41A7" w:rsidRPr="001E41A7" w:rsidRDefault="001E41A7" w:rsidP="007F6EFD">
      <w:pPr>
        <w:pStyle w:val="ListParagraph"/>
        <w:jc w:val="both"/>
        <w:rPr>
          <w:b/>
          <w:bCs/>
          <w:sz w:val="28"/>
          <w:szCs w:val="28"/>
        </w:rPr>
      </w:pPr>
      <w:r>
        <w:rPr>
          <w:b/>
          <w:bCs/>
          <w:sz w:val="28"/>
          <w:szCs w:val="28"/>
        </w:rPr>
        <w:t xml:space="preserve">Adjourn:  </w:t>
      </w:r>
      <w:r w:rsidR="00B63F91">
        <w:rPr>
          <w:b/>
          <w:bCs/>
          <w:sz w:val="28"/>
          <w:szCs w:val="28"/>
        </w:rPr>
        <w:t>17:42</w:t>
      </w:r>
    </w:p>
    <w:p w14:paraId="1E0F2432" w14:textId="77777777" w:rsidR="001E41A7" w:rsidRPr="007F6EFD" w:rsidRDefault="001E41A7" w:rsidP="007F6EFD">
      <w:pPr>
        <w:pStyle w:val="ListParagraph"/>
        <w:jc w:val="both"/>
        <w:rPr>
          <w:sz w:val="28"/>
          <w:szCs w:val="28"/>
        </w:rPr>
      </w:pPr>
    </w:p>
    <w:p w14:paraId="189AFFA2" w14:textId="0886EB0F" w:rsidR="008115F5" w:rsidRPr="00730E59" w:rsidRDefault="00145136" w:rsidP="00DD1265">
      <w:pPr>
        <w:jc w:val="both"/>
        <w:rPr>
          <w:sz w:val="28"/>
          <w:szCs w:val="28"/>
        </w:rPr>
      </w:pPr>
      <w:r>
        <w:rPr>
          <w:sz w:val="28"/>
          <w:szCs w:val="28"/>
        </w:rPr>
        <w:t>Submitted for approval by Lisa Welch, Human Resou</w:t>
      </w:r>
      <w:r w:rsidR="00730E59">
        <w:rPr>
          <w:sz w:val="28"/>
          <w:szCs w:val="28"/>
        </w:rPr>
        <w:t>rces/Board Clerk</w:t>
      </w:r>
    </w:p>
    <w:p w14:paraId="06408CC9" w14:textId="77777777" w:rsidR="00DD1265" w:rsidRPr="00F9335C" w:rsidRDefault="00DD1265" w:rsidP="00DD1265">
      <w:pPr>
        <w:jc w:val="both"/>
        <w:rPr>
          <w:b/>
          <w:bCs/>
          <w:sz w:val="28"/>
          <w:szCs w:val="28"/>
        </w:rPr>
      </w:pPr>
    </w:p>
    <w:p w14:paraId="167B90C5" w14:textId="77777777" w:rsidR="00F9335C" w:rsidRPr="00F9335C" w:rsidRDefault="00F9335C" w:rsidP="00F9335C"/>
    <w:sectPr w:rsidR="00F9335C" w:rsidRPr="00F9335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55DC5" w14:textId="77777777" w:rsidR="003D5ADF" w:rsidRDefault="003D5ADF" w:rsidP="00DD1265">
      <w:pPr>
        <w:spacing w:after="0" w:line="240" w:lineRule="auto"/>
      </w:pPr>
      <w:r>
        <w:separator/>
      </w:r>
    </w:p>
  </w:endnote>
  <w:endnote w:type="continuationSeparator" w:id="0">
    <w:p w14:paraId="462BD691" w14:textId="77777777" w:rsidR="003D5ADF" w:rsidRDefault="003D5ADF" w:rsidP="00DD1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71E49" w14:textId="77777777" w:rsidR="00B246F0" w:rsidRDefault="00B24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068E" w14:textId="77777777" w:rsidR="00B246F0" w:rsidRDefault="00B24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E4E97" w14:textId="77777777" w:rsidR="00B246F0" w:rsidRDefault="00B24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67B20" w14:textId="77777777" w:rsidR="003D5ADF" w:rsidRDefault="003D5ADF" w:rsidP="00DD1265">
      <w:pPr>
        <w:spacing w:after="0" w:line="240" w:lineRule="auto"/>
      </w:pPr>
      <w:r>
        <w:separator/>
      </w:r>
    </w:p>
  </w:footnote>
  <w:footnote w:type="continuationSeparator" w:id="0">
    <w:p w14:paraId="581B1A6C" w14:textId="77777777" w:rsidR="003D5ADF" w:rsidRDefault="003D5ADF" w:rsidP="00DD1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F0C00" w14:textId="77777777" w:rsidR="00B246F0" w:rsidRDefault="00B24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8DF23" w14:textId="5E496590" w:rsidR="00DD1265" w:rsidRPr="00754D4B" w:rsidRDefault="00000000" w:rsidP="00754D4B">
    <w:pPr>
      <w:pStyle w:val="Heading1"/>
      <w:rPr>
        <w:rFonts w:ascii="Arial Black" w:hAnsi="Arial Black"/>
      </w:rPr>
    </w:pPr>
    <w:sdt>
      <w:sdtPr>
        <w:id w:val="1066151329"/>
        <w:docPartObj>
          <w:docPartGallery w:val="Watermarks"/>
          <w:docPartUnique/>
        </w:docPartObj>
      </w:sdtPr>
      <w:sdtContent>
        <w:r>
          <w:rPr>
            <w:noProof/>
          </w:rPr>
          <w:pict w14:anchorId="3829D3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D1265">
      <w:t xml:space="preserve">                Seal Rock Rural Fire Protection Distri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98DD" w14:textId="77777777" w:rsidR="00B246F0" w:rsidRDefault="00B24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0A3B"/>
    <w:multiLevelType w:val="hybridMultilevel"/>
    <w:tmpl w:val="3EEC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EC61E7"/>
    <w:multiLevelType w:val="hybridMultilevel"/>
    <w:tmpl w:val="5A585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8A7B19"/>
    <w:multiLevelType w:val="hybridMultilevel"/>
    <w:tmpl w:val="83C23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310A52"/>
    <w:multiLevelType w:val="hybridMultilevel"/>
    <w:tmpl w:val="2048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405031"/>
    <w:multiLevelType w:val="hybridMultilevel"/>
    <w:tmpl w:val="7F8A3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FD08B3"/>
    <w:multiLevelType w:val="hybridMultilevel"/>
    <w:tmpl w:val="3030E8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9E687A"/>
    <w:multiLevelType w:val="hybridMultilevel"/>
    <w:tmpl w:val="9F0E8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04200">
    <w:abstractNumId w:val="5"/>
  </w:num>
  <w:num w:numId="2" w16cid:durableId="1591498913">
    <w:abstractNumId w:val="4"/>
  </w:num>
  <w:num w:numId="3" w16cid:durableId="1969050252">
    <w:abstractNumId w:val="6"/>
  </w:num>
  <w:num w:numId="4" w16cid:durableId="1509564776">
    <w:abstractNumId w:val="3"/>
  </w:num>
  <w:num w:numId="5" w16cid:durableId="235095309">
    <w:abstractNumId w:val="2"/>
  </w:num>
  <w:num w:numId="6" w16cid:durableId="384259981">
    <w:abstractNumId w:val="0"/>
  </w:num>
  <w:num w:numId="7" w16cid:durableId="642318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D22"/>
    <w:rsid w:val="00001AA7"/>
    <w:rsid w:val="00016C92"/>
    <w:rsid w:val="00022870"/>
    <w:rsid w:val="000424FC"/>
    <w:rsid w:val="000502BA"/>
    <w:rsid w:val="00050A4B"/>
    <w:rsid w:val="00050AA1"/>
    <w:rsid w:val="000651D5"/>
    <w:rsid w:val="000D2D97"/>
    <w:rsid w:val="000E548E"/>
    <w:rsid w:val="000F467B"/>
    <w:rsid w:val="00104D1B"/>
    <w:rsid w:val="0012483D"/>
    <w:rsid w:val="00133C24"/>
    <w:rsid w:val="00145136"/>
    <w:rsid w:val="00194EEA"/>
    <w:rsid w:val="001A1E9A"/>
    <w:rsid w:val="001A6196"/>
    <w:rsid w:val="001B2142"/>
    <w:rsid w:val="001B709D"/>
    <w:rsid w:val="001E41A7"/>
    <w:rsid w:val="0021075B"/>
    <w:rsid w:val="00220AFD"/>
    <w:rsid w:val="00235889"/>
    <w:rsid w:val="00241DC4"/>
    <w:rsid w:val="00242343"/>
    <w:rsid w:val="00242F2F"/>
    <w:rsid w:val="002457F7"/>
    <w:rsid w:val="002972D5"/>
    <w:rsid w:val="002C25B2"/>
    <w:rsid w:val="002C7475"/>
    <w:rsid w:val="002D3A95"/>
    <w:rsid w:val="002F410E"/>
    <w:rsid w:val="00302169"/>
    <w:rsid w:val="00337AB8"/>
    <w:rsid w:val="00354135"/>
    <w:rsid w:val="00355F51"/>
    <w:rsid w:val="003574FD"/>
    <w:rsid w:val="0037355F"/>
    <w:rsid w:val="003825A7"/>
    <w:rsid w:val="00382CED"/>
    <w:rsid w:val="00385B71"/>
    <w:rsid w:val="00392E32"/>
    <w:rsid w:val="003B7E38"/>
    <w:rsid w:val="003D0489"/>
    <w:rsid w:val="003D4429"/>
    <w:rsid w:val="003D5ADF"/>
    <w:rsid w:val="003D7076"/>
    <w:rsid w:val="003E2242"/>
    <w:rsid w:val="003F2802"/>
    <w:rsid w:val="003F330A"/>
    <w:rsid w:val="00403D28"/>
    <w:rsid w:val="004266F0"/>
    <w:rsid w:val="00437538"/>
    <w:rsid w:val="00442919"/>
    <w:rsid w:val="00444C0C"/>
    <w:rsid w:val="004531DB"/>
    <w:rsid w:val="0049386A"/>
    <w:rsid w:val="004B33DF"/>
    <w:rsid w:val="004F6E12"/>
    <w:rsid w:val="00520610"/>
    <w:rsid w:val="005307E4"/>
    <w:rsid w:val="00533C2E"/>
    <w:rsid w:val="005368DF"/>
    <w:rsid w:val="00553657"/>
    <w:rsid w:val="00566D74"/>
    <w:rsid w:val="005A67C4"/>
    <w:rsid w:val="005B71B5"/>
    <w:rsid w:val="005C59BF"/>
    <w:rsid w:val="005C663B"/>
    <w:rsid w:val="005E0899"/>
    <w:rsid w:val="0060027F"/>
    <w:rsid w:val="006262D1"/>
    <w:rsid w:val="006269A9"/>
    <w:rsid w:val="00641697"/>
    <w:rsid w:val="00645D31"/>
    <w:rsid w:val="00651574"/>
    <w:rsid w:val="006601BF"/>
    <w:rsid w:val="00681985"/>
    <w:rsid w:val="006843AC"/>
    <w:rsid w:val="00687D79"/>
    <w:rsid w:val="006966F3"/>
    <w:rsid w:val="006D470D"/>
    <w:rsid w:val="007074C1"/>
    <w:rsid w:val="007165F6"/>
    <w:rsid w:val="00726809"/>
    <w:rsid w:val="00730E59"/>
    <w:rsid w:val="007444AD"/>
    <w:rsid w:val="00754D4B"/>
    <w:rsid w:val="00765380"/>
    <w:rsid w:val="007828FD"/>
    <w:rsid w:val="007B0161"/>
    <w:rsid w:val="007B59F0"/>
    <w:rsid w:val="007D5E1C"/>
    <w:rsid w:val="007E5AFE"/>
    <w:rsid w:val="007F0977"/>
    <w:rsid w:val="007F0E7F"/>
    <w:rsid w:val="007F6EFD"/>
    <w:rsid w:val="007F7F2A"/>
    <w:rsid w:val="008115F5"/>
    <w:rsid w:val="0082597E"/>
    <w:rsid w:val="00825C19"/>
    <w:rsid w:val="00825C22"/>
    <w:rsid w:val="008328EF"/>
    <w:rsid w:val="00855723"/>
    <w:rsid w:val="0088088D"/>
    <w:rsid w:val="008B13FC"/>
    <w:rsid w:val="008C6DBA"/>
    <w:rsid w:val="008C73FE"/>
    <w:rsid w:val="008E02B3"/>
    <w:rsid w:val="008E1CB1"/>
    <w:rsid w:val="008E4C9A"/>
    <w:rsid w:val="00910299"/>
    <w:rsid w:val="009139D1"/>
    <w:rsid w:val="009318F6"/>
    <w:rsid w:val="00936361"/>
    <w:rsid w:val="00940B4F"/>
    <w:rsid w:val="00944F36"/>
    <w:rsid w:val="009603DF"/>
    <w:rsid w:val="00977E9C"/>
    <w:rsid w:val="00982B75"/>
    <w:rsid w:val="00990D51"/>
    <w:rsid w:val="009B61D3"/>
    <w:rsid w:val="009F69E1"/>
    <w:rsid w:val="009F7B09"/>
    <w:rsid w:val="00A12A06"/>
    <w:rsid w:val="00A158C2"/>
    <w:rsid w:val="00A205A1"/>
    <w:rsid w:val="00A22690"/>
    <w:rsid w:val="00A22B70"/>
    <w:rsid w:val="00A266B0"/>
    <w:rsid w:val="00A5436E"/>
    <w:rsid w:val="00A66D22"/>
    <w:rsid w:val="00A876F0"/>
    <w:rsid w:val="00A91AFA"/>
    <w:rsid w:val="00A9377D"/>
    <w:rsid w:val="00A9732A"/>
    <w:rsid w:val="00AB3401"/>
    <w:rsid w:val="00AC7FB6"/>
    <w:rsid w:val="00AD0EAA"/>
    <w:rsid w:val="00AD2511"/>
    <w:rsid w:val="00AF6FA6"/>
    <w:rsid w:val="00B20BD5"/>
    <w:rsid w:val="00B246F0"/>
    <w:rsid w:val="00B4023A"/>
    <w:rsid w:val="00B43E80"/>
    <w:rsid w:val="00B45609"/>
    <w:rsid w:val="00B45F8B"/>
    <w:rsid w:val="00B4708C"/>
    <w:rsid w:val="00B61EA9"/>
    <w:rsid w:val="00B63F91"/>
    <w:rsid w:val="00BC40C1"/>
    <w:rsid w:val="00BC627E"/>
    <w:rsid w:val="00BF7340"/>
    <w:rsid w:val="00C068D7"/>
    <w:rsid w:val="00C167BA"/>
    <w:rsid w:val="00C208AB"/>
    <w:rsid w:val="00C3639B"/>
    <w:rsid w:val="00C45AA1"/>
    <w:rsid w:val="00C50F6B"/>
    <w:rsid w:val="00C776CE"/>
    <w:rsid w:val="00CA06CA"/>
    <w:rsid w:val="00CA3B17"/>
    <w:rsid w:val="00CA4DC6"/>
    <w:rsid w:val="00CC2661"/>
    <w:rsid w:val="00CD1252"/>
    <w:rsid w:val="00CF06E1"/>
    <w:rsid w:val="00D01122"/>
    <w:rsid w:val="00D57039"/>
    <w:rsid w:val="00D80C1B"/>
    <w:rsid w:val="00DA6091"/>
    <w:rsid w:val="00DD1265"/>
    <w:rsid w:val="00DD5DB6"/>
    <w:rsid w:val="00DE049C"/>
    <w:rsid w:val="00DE531D"/>
    <w:rsid w:val="00DF50E4"/>
    <w:rsid w:val="00E1191B"/>
    <w:rsid w:val="00E22472"/>
    <w:rsid w:val="00E3604B"/>
    <w:rsid w:val="00E90169"/>
    <w:rsid w:val="00EC42D0"/>
    <w:rsid w:val="00EF13AD"/>
    <w:rsid w:val="00EF32F5"/>
    <w:rsid w:val="00F241A1"/>
    <w:rsid w:val="00F25F1E"/>
    <w:rsid w:val="00F313A8"/>
    <w:rsid w:val="00F3568E"/>
    <w:rsid w:val="00F436CC"/>
    <w:rsid w:val="00F47960"/>
    <w:rsid w:val="00F50272"/>
    <w:rsid w:val="00F52960"/>
    <w:rsid w:val="00F65A59"/>
    <w:rsid w:val="00F66946"/>
    <w:rsid w:val="00F7345B"/>
    <w:rsid w:val="00F804C3"/>
    <w:rsid w:val="00F9335C"/>
    <w:rsid w:val="00FA2B10"/>
    <w:rsid w:val="00FA4924"/>
    <w:rsid w:val="00FC1C24"/>
    <w:rsid w:val="00FD1533"/>
    <w:rsid w:val="00FD60A6"/>
    <w:rsid w:val="00FE60B6"/>
    <w:rsid w:val="00FE73AB"/>
    <w:rsid w:val="00FF3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40DE7"/>
  <w15:chartTrackingRefBased/>
  <w15:docId w15:val="{86DCC4C9-C36E-4686-9742-4FBB8BB6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6D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66D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66D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66D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66D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66D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D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D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D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D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66D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66D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66D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66D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66D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D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D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D22"/>
    <w:rPr>
      <w:rFonts w:eastAsiaTheme="majorEastAsia" w:cstheme="majorBidi"/>
      <w:color w:val="272727" w:themeColor="text1" w:themeTint="D8"/>
    </w:rPr>
  </w:style>
  <w:style w:type="paragraph" w:styleId="Title">
    <w:name w:val="Title"/>
    <w:basedOn w:val="Normal"/>
    <w:next w:val="Normal"/>
    <w:link w:val="TitleChar"/>
    <w:uiPriority w:val="10"/>
    <w:qFormat/>
    <w:rsid w:val="00A66D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D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D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D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D22"/>
    <w:pPr>
      <w:spacing w:before="160"/>
      <w:jc w:val="center"/>
    </w:pPr>
    <w:rPr>
      <w:i/>
      <w:iCs/>
      <w:color w:val="404040" w:themeColor="text1" w:themeTint="BF"/>
    </w:rPr>
  </w:style>
  <w:style w:type="character" w:customStyle="1" w:styleId="QuoteChar">
    <w:name w:val="Quote Char"/>
    <w:basedOn w:val="DefaultParagraphFont"/>
    <w:link w:val="Quote"/>
    <w:uiPriority w:val="29"/>
    <w:rsid w:val="00A66D22"/>
    <w:rPr>
      <w:i/>
      <w:iCs/>
      <w:color w:val="404040" w:themeColor="text1" w:themeTint="BF"/>
    </w:rPr>
  </w:style>
  <w:style w:type="paragraph" w:styleId="ListParagraph">
    <w:name w:val="List Paragraph"/>
    <w:basedOn w:val="Normal"/>
    <w:uiPriority w:val="34"/>
    <w:qFormat/>
    <w:rsid w:val="00A66D22"/>
    <w:pPr>
      <w:ind w:left="720"/>
      <w:contextualSpacing/>
    </w:pPr>
  </w:style>
  <w:style w:type="character" w:styleId="IntenseEmphasis">
    <w:name w:val="Intense Emphasis"/>
    <w:basedOn w:val="DefaultParagraphFont"/>
    <w:uiPriority w:val="21"/>
    <w:qFormat/>
    <w:rsid w:val="00A66D22"/>
    <w:rPr>
      <w:i/>
      <w:iCs/>
      <w:color w:val="2F5496" w:themeColor="accent1" w:themeShade="BF"/>
    </w:rPr>
  </w:style>
  <w:style w:type="paragraph" w:styleId="IntenseQuote">
    <w:name w:val="Intense Quote"/>
    <w:basedOn w:val="Normal"/>
    <w:next w:val="Normal"/>
    <w:link w:val="IntenseQuoteChar"/>
    <w:uiPriority w:val="30"/>
    <w:qFormat/>
    <w:rsid w:val="00A66D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66D22"/>
    <w:rPr>
      <w:i/>
      <w:iCs/>
      <w:color w:val="2F5496" w:themeColor="accent1" w:themeShade="BF"/>
    </w:rPr>
  </w:style>
  <w:style w:type="character" w:styleId="IntenseReference">
    <w:name w:val="Intense Reference"/>
    <w:basedOn w:val="DefaultParagraphFont"/>
    <w:uiPriority w:val="32"/>
    <w:qFormat/>
    <w:rsid w:val="00A66D22"/>
    <w:rPr>
      <w:b/>
      <w:bCs/>
      <w:smallCaps/>
      <w:color w:val="2F5496" w:themeColor="accent1" w:themeShade="BF"/>
      <w:spacing w:val="5"/>
    </w:rPr>
  </w:style>
  <w:style w:type="paragraph" w:styleId="Header">
    <w:name w:val="header"/>
    <w:basedOn w:val="Normal"/>
    <w:link w:val="HeaderChar"/>
    <w:uiPriority w:val="99"/>
    <w:unhideWhenUsed/>
    <w:rsid w:val="00DD1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265"/>
  </w:style>
  <w:style w:type="paragraph" w:styleId="Footer">
    <w:name w:val="footer"/>
    <w:basedOn w:val="Normal"/>
    <w:link w:val="FooterChar"/>
    <w:uiPriority w:val="99"/>
    <w:unhideWhenUsed/>
    <w:rsid w:val="00DD1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265"/>
  </w:style>
  <w:style w:type="paragraph" w:styleId="NoSpacing">
    <w:name w:val="No Spacing"/>
    <w:uiPriority w:val="1"/>
    <w:qFormat/>
    <w:rsid w:val="007B01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17431-06F5-402A-B349-151F3087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3</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 Resources</dc:creator>
  <cp:keywords/>
  <dc:description/>
  <cp:lastModifiedBy>Human Resources</cp:lastModifiedBy>
  <cp:revision>33</cp:revision>
  <cp:lastPrinted>2026-03-03T19:23:00Z</cp:lastPrinted>
  <dcterms:created xsi:type="dcterms:W3CDTF">2025-02-14T19:05:00Z</dcterms:created>
  <dcterms:modified xsi:type="dcterms:W3CDTF">2026-03-03T20:02:00Z</dcterms:modified>
</cp:coreProperties>
</file>